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7C" w:rsidRDefault="0072187B" w:rsidP="0072187B">
      <w:pPr>
        <w:pStyle w:val="Titre"/>
        <w:jc w:val="center"/>
        <w:rPr>
          <w:b/>
        </w:rPr>
      </w:pPr>
      <w:r w:rsidRPr="0072187B">
        <w:rPr>
          <w:b/>
        </w:rPr>
        <w:t>Rapport de projet</w:t>
      </w:r>
    </w:p>
    <w:p w:rsidR="0072187B" w:rsidRDefault="0072187B" w:rsidP="0072187B">
      <w:pPr>
        <w:pStyle w:val="Sous-titre"/>
        <w:tabs>
          <w:tab w:val="left" w:pos="3119"/>
        </w:tabs>
        <w:spacing w:after="240"/>
      </w:pPr>
      <w:r>
        <w:tab/>
        <w:t>Eau Secours ! J’ai soif !</w:t>
      </w:r>
    </w:p>
    <w:p w:rsidR="00B767EA" w:rsidRPr="00B767EA" w:rsidRDefault="00B767EA" w:rsidP="00B767EA">
      <w:pPr>
        <w:pStyle w:val="Titre1"/>
        <w:spacing w:before="240" w:after="240"/>
      </w:pPr>
      <w:r>
        <w:t>Distribution des rôles </w:t>
      </w:r>
    </w:p>
    <w:p w:rsidR="0072187B" w:rsidRDefault="0072187B" w:rsidP="00BD2C1F">
      <w:pPr>
        <w:spacing w:after="120"/>
        <w:rPr>
          <w:sz w:val="20"/>
          <w:szCs w:val="20"/>
        </w:rPr>
      </w:pPr>
      <w:r w:rsidRPr="0072187B">
        <w:rPr>
          <w:b/>
          <w:sz w:val="20"/>
          <w:szCs w:val="20"/>
        </w:rPr>
        <w:t>Élève  1 :</w:t>
      </w:r>
      <w:r w:rsidRPr="0072187B">
        <w:rPr>
          <w:sz w:val="20"/>
          <w:szCs w:val="20"/>
        </w:rPr>
        <w:t xml:space="preserve"> </w:t>
      </w:r>
      <w:proofErr w:type="spellStart"/>
      <w:r w:rsidRPr="0072187B">
        <w:rPr>
          <w:sz w:val="20"/>
          <w:szCs w:val="20"/>
        </w:rPr>
        <w:t>Plojoux</w:t>
      </w:r>
      <w:proofErr w:type="spellEnd"/>
      <w:r w:rsidRPr="0072187B">
        <w:rPr>
          <w:sz w:val="20"/>
          <w:szCs w:val="20"/>
        </w:rPr>
        <w:t xml:space="preserve">, Robin, </w:t>
      </w:r>
      <w:hyperlink r:id="rId9" w:history="1">
        <w:r w:rsidRPr="0072187B">
          <w:rPr>
            <w:rStyle w:val="Lienhypertexte"/>
            <w:sz w:val="20"/>
            <w:szCs w:val="20"/>
          </w:rPr>
          <w:t>robinplojoux@gmail.com</w:t>
        </w:r>
      </w:hyperlink>
      <w:r w:rsidRPr="0072187B">
        <w:rPr>
          <w:sz w:val="20"/>
          <w:szCs w:val="20"/>
        </w:rPr>
        <w:tab/>
      </w:r>
    </w:p>
    <w:p w:rsidR="00BD2C1F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cumentation</w:t>
      </w:r>
    </w:p>
    <w:p w:rsidR="00BD2C1F" w:rsidRPr="00BD2C1F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ackup des données</w:t>
      </w:r>
    </w:p>
    <w:p w:rsidR="00BD2C1F" w:rsidRPr="00BD2C1F" w:rsidRDefault="00BD2C1F" w:rsidP="00BD2C1F">
      <w:pPr>
        <w:pStyle w:val="Paragraphedeliste"/>
        <w:numPr>
          <w:ilvl w:val="0"/>
          <w:numId w:val="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Gestion des versions</w:t>
      </w:r>
    </w:p>
    <w:p w:rsidR="0072187B" w:rsidRDefault="0072187B" w:rsidP="00BD2C1F">
      <w:pPr>
        <w:spacing w:after="120"/>
        <w:rPr>
          <w:sz w:val="20"/>
          <w:szCs w:val="20"/>
        </w:rPr>
      </w:pPr>
      <w:r w:rsidRPr="0072187B">
        <w:rPr>
          <w:b/>
          <w:sz w:val="20"/>
          <w:szCs w:val="20"/>
        </w:rPr>
        <w:t>Élève 2 :</w:t>
      </w:r>
      <w:r w:rsidRPr="0072187B">
        <w:rPr>
          <w:sz w:val="20"/>
          <w:szCs w:val="20"/>
        </w:rPr>
        <w:t xml:space="preserve"> Pisanello, Antonio, </w:t>
      </w:r>
      <w:hyperlink r:id="rId10" w:history="1">
        <w:r w:rsidRPr="0072187B">
          <w:rPr>
            <w:rStyle w:val="Lienhypertexte"/>
            <w:sz w:val="20"/>
            <w:szCs w:val="20"/>
          </w:rPr>
          <w:t>antonio.pisanello.ap@gmail.com</w:t>
        </w:r>
      </w:hyperlink>
    </w:p>
    <w:p w:rsidR="00BD2C1F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odèle conceptuel</w:t>
      </w:r>
    </w:p>
    <w:p w:rsidR="0072187B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éparation du projet</w:t>
      </w:r>
    </w:p>
    <w:p w:rsidR="00BD2C1F" w:rsidRPr="00B767EA" w:rsidRDefault="00BD2C1F" w:rsidP="00BD2C1F">
      <w:pPr>
        <w:rPr>
          <w:b/>
          <w:sz w:val="20"/>
          <w:szCs w:val="20"/>
        </w:rPr>
      </w:pPr>
      <w:r w:rsidRPr="00B767EA">
        <w:rPr>
          <w:b/>
          <w:sz w:val="20"/>
          <w:szCs w:val="20"/>
        </w:rPr>
        <w:t xml:space="preserve">Commun : </w:t>
      </w:r>
    </w:p>
    <w:p w:rsidR="00BD2C1F" w:rsidRDefault="00BD2C1F" w:rsidP="00BD2C1F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cherche</w:t>
      </w:r>
    </w:p>
    <w:p w:rsidR="00BD2C1F" w:rsidRDefault="00BD2C1F" w:rsidP="00BD2C1F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éveloppement</w:t>
      </w:r>
    </w:p>
    <w:p w:rsidR="003364B9" w:rsidRDefault="00B767EA" w:rsidP="003364B9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 </w:t>
      </w:r>
    </w:p>
    <w:p w:rsidR="003364B9" w:rsidRPr="003364B9" w:rsidRDefault="003364B9" w:rsidP="003364B9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ests</w:t>
      </w:r>
    </w:p>
    <w:p w:rsidR="00B767EA" w:rsidRDefault="00B767EA" w:rsidP="00B767EA">
      <w:pPr>
        <w:pStyle w:val="Titre1"/>
        <w:spacing w:before="360" w:after="240"/>
      </w:pPr>
      <w:r>
        <w:t>Objectifs </w:t>
      </w:r>
    </w:p>
    <w:p w:rsidR="004E6904" w:rsidRDefault="004E6904" w:rsidP="004E6904">
      <w:r>
        <w:tab/>
        <w:t>Préparation :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>Réaliser le rapport de projet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>Réaliser le fichier de suivi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>Organiser la documentation et le projet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>Réaliser le modèle conceptuel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>Réaliser  la maquette graphique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 xml:space="preserve">S’entendre sur la méthode de développement  </w:t>
      </w:r>
    </w:p>
    <w:p w:rsidR="004E6904" w:rsidRPr="004E6904" w:rsidRDefault="004E6904" w:rsidP="004E6904">
      <w:pPr>
        <w:pStyle w:val="Paragraphedeliste"/>
        <w:numPr>
          <w:ilvl w:val="0"/>
          <w:numId w:val="6"/>
        </w:numPr>
      </w:pPr>
      <w:r>
        <w:t>Répartir le développement</w:t>
      </w:r>
    </w:p>
    <w:p w:rsidR="004E6904" w:rsidRDefault="004E6904" w:rsidP="004E6904">
      <w:r>
        <w:tab/>
        <w:t>Développement :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>Développement de la maquette  (HTML5, CSS3, Bootstrap)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>Développement de la base de données (MySQL)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>Fonction de connexion (login, inscription, déconnexion)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>Google maps API (Javascript)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>Fonctions PHP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 xml:space="preserve">Requêtes </w:t>
      </w:r>
    </w:p>
    <w:p w:rsidR="00CF30FC" w:rsidRDefault="004E6904" w:rsidP="004E6904">
      <w:r>
        <w:tab/>
        <w:t>Rendu :</w:t>
      </w:r>
    </w:p>
    <w:p w:rsidR="00CF30FC" w:rsidRDefault="00C216B9" w:rsidP="00C216B9">
      <w:pPr>
        <w:pStyle w:val="Paragraphedeliste"/>
        <w:numPr>
          <w:ilvl w:val="0"/>
          <w:numId w:val="8"/>
        </w:numPr>
      </w:pPr>
      <w:r>
        <w:t>Projet terminé et fonctionnel</w:t>
      </w:r>
    </w:p>
    <w:p w:rsidR="00C216B9" w:rsidRDefault="00C216B9" w:rsidP="00C216B9">
      <w:pPr>
        <w:pStyle w:val="Paragraphedeliste"/>
        <w:numPr>
          <w:ilvl w:val="0"/>
          <w:numId w:val="8"/>
        </w:numPr>
      </w:pPr>
      <w:r>
        <w:t>Documentation</w:t>
      </w:r>
    </w:p>
    <w:p w:rsidR="00CF30FC" w:rsidRPr="00CF30FC" w:rsidRDefault="004E6904" w:rsidP="00CF30FC">
      <w:pPr>
        <w:pStyle w:val="Titre1"/>
      </w:pPr>
      <w:r>
        <w:lastRenderedPageBreak/>
        <w:t xml:space="preserve">Maquette préliminaire </w:t>
      </w:r>
    </w:p>
    <w:p w:rsidR="004E6904" w:rsidRDefault="00F66169" w:rsidP="004E6904">
      <w:pPr>
        <w:jc w:val="center"/>
        <w:rPr>
          <w:noProof/>
          <w:lang w:eastAsia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62E7A" wp14:editId="46B1DEC1">
                <wp:simplePos x="0" y="0"/>
                <wp:positionH relativeFrom="column">
                  <wp:posOffset>4159093</wp:posOffset>
                </wp:positionH>
                <wp:positionV relativeFrom="paragraph">
                  <wp:posOffset>23957</wp:posOffset>
                </wp:positionV>
                <wp:extent cx="1365663" cy="284480"/>
                <wp:effectExtent l="0" t="0" r="25400" b="2032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663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169" w:rsidRDefault="00F66169" w:rsidP="00F66169">
                            <w:r>
                              <w:t>afficheFontaine</w:t>
                            </w:r>
                            <w:r>
                              <w:t>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7.5pt;margin-top:1.9pt;width:107.5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">
                <v:textbox>
                  <w:txbxContent>
                    <w:p w:rsidR="00F66169" w:rsidRDefault="00F66169" w:rsidP="00F66169">
                      <w:r>
                        <w:t>afficheFontaine</w:t>
                      </w:r>
                      <w:r>
                        <w:t>.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4B8619" wp14:editId="70643D07">
                <wp:simplePos x="0" y="0"/>
                <wp:positionH relativeFrom="column">
                  <wp:posOffset>-222901</wp:posOffset>
                </wp:positionH>
                <wp:positionV relativeFrom="paragraph">
                  <wp:posOffset>23957</wp:posOffset>
                </wp:positionV>
                <wp:extent cx="1306285" cy="284480"/>
                <wp:effectExtent l="0" t="0" r="27305" b="2032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28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169" w:rsidRDefault="00F66169" w:rsidP="00F66169">
                            <w:r>
                              <w:t>ajoutFontaine</w:t>
                            </w:r>
                            <w:r>
                              <w:t>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55pt;margin-top:1.9pt;width:102.85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">
                <v:textbox>
                  <w:txbxContent>
                    <w:p w:rsidR="00F66169" w:rsidRDefault="00F66169" w:rsidP="00F66169">
                      <w:r>
                        <w:t>ajoutFontaine</w:t>
                      </w:r>
                      <w:r>
                        <w:t>.php</w:t>
                      </w:r>
                    </w:p>
                  </w:txbxContent>
                </v:textbox>
              </v:shape>
            </w:pict>
          </mc:Fallback>
        </mc:AlternateContent>
      </w:r>
      <w:r w:rsidR="007A351B"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7897FDA5" wp14:editId="79EAAE88">
            <wp:simplePos x="0" y="0"/>
            <wp:positionH relativeFrom="column">
              <wp:posOffset>-626110</wp:posOffset>
            </wp:positionH>
            <wp:positionV relativeFrom="paragraph">
              <wp:posOffset>23809</wp:posOffset>
            </wp:positionV>
            <wp:extent cx="2734581" cy="3028208"/>
            <wp:effectExtent l="0" t="0" r="8890" b="1270"/>
            <wp:wrapNone/>
            <wp:docPr id="4" name="Image 4" descr="E:\Informatique\CFPT\P4A\ProjetWeb_M152\Documentation\Maquette_Img\AjoutFont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formatique\CFPT\P4A\ProjetWeb_M152\Documentation\Maquette_Img\AjoutFonta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81" cy="30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51B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3B368088" wp14:editId="34EDB541">
            <wp:simplePos x="0" y="0"/>
            <wp:positionH relativeFrom="column">
              <wp:posOffset>3590630</wp:posOffset>
            </wp:positionH>
            <wp:positionV relativeFrom="paragraph">
              <wp:posOffset>23957</wp:posOffset>
            </wp:positionV>
            <wp:extent cx="2717897" cy="2992582"/>
            <wp:effectExtent l="0" t="0" r="6350" b="0"/>
            <wp:wrapNone/>
            <wp:docPr id="3" name="Image 3" descr="E:\Informatique\CFPT\P4A\ProjetWeb_M152\Documentation\Maquette_Img\AfficheFonta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formatique\CFPT\P4A\ProjetWeb_M152\Documentation\Maquette_Img\AfficheFontain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85" cy="299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0FC" w:rsidRPr="004E6904" w:rsidRDefault="00CF30FC" w:rsidP="004E6904">
      <w:pPr>
        <w:jc w:val="center"/>
      </w:pPr>
    </w:p>
    <w:p w:rsidR="00CF30FC" w:rsidRDefault="00F6616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907EC" wp14:editId="3391B683">
                <wp:simplePos x="0" y="0"/>
                <wp:positionH relativeFrom="column">
                  <wp:posOffset>4159093</wp:posOffset>
                </wp:positionH>
                <wp:positionV relativeFrom="paragraph">
                  <wp:posOffset>5410827</wp:posOffset>
                </wp:positionV>
                <wp:extent cx="1365250" cy="284480"/>
                <wp:effectExtent l="0" t="0" r="25400" b="2032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169" w:rsidRDefault="00F66169" w:rsidP="00F66169">
                            <w:r>
                              <w:t>valideFontaine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7.5pt;margin-top:426.05pt;width:107.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">
                <v:textbox>
                  <w:txbxContent>
                    <w:p w:rsidR="00F66169" w:rsidRDefault="00F66169" w:rsidP="00F66169">
                      <w:r>
                        <w:t>valideFontaine.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EFE7E7" wp14:editId="19A04A8F">
                <wp:simplePos x="0" y="0"/>
                <wp:positionH relativeFrom="column">
                  <wp:posOffset>-567286</wp:posOffset>
                </wp:positionH>
                <wp:positionV relativeFrom="paragraph">
                  <wp:posOffset>5410827</wp:posOffset>
                </wp:positionV>
                <wp:extent cx="1436914" cy="284480"/>
                <wp:effectExtent l="0" t="0" r="11430" b="2032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914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169" w:rsidRDefault="00F66169" w:rsidP="00F66169">
                            <w:r>
                              <w:t>gestionFontaine</w:t>
                            </w:r>
                            <w:r>
                              <w:t>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4.65pt;margin-top:426.05pt;width:113.1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">
                <v:textbox>
                  <w:txbxContent>
                    <w:p w:rsidR="00F66169" w:rsidRDefault="00F66169" w:rsidP="00F66169">
                      <w:r>
                        <w:t>gestionFontaine</w:t>
                      </w:r>
                      <w:r>
                        <w:t>.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1A9D1" wp14:editId="046C750C">
                <wp:simplePos x="0" y="0"/>
                <wp:positionH relativeFrom="column">
                  <wp:posOffset>1961886</wp:posOffset>
                </wp:positionH>
                <wp:positionV relativeFrom="paragraph">
                  <wp:posOffset>2465383</wp:posOffset>
                </wp:positionV>
                <wp:extent cx="925830" cy="284480"/>
                <wp:effectExtent l="0" t="0" r="26670" b="203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169" w:rsidRDefault="00F66169">
                            <w:r>
                              <w:t>Index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4.5pt;margin-top:194.1pt;width:72.9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">
                <v:textbox>
                  <w:txbxContent>
                    <w:p w:rsidR="00F66169" w:rsidRDefault="00F66169">
                      <w:r>
                        <w:t>Index.php</w:t>
                      </w:r>
                    </w:p>
                  </w:txbxContent>
                </v:textbox>
              </v:shape>
            </w:pict>
          </mc:Fallback>
        </mc:AlternateContent>
      </w:r>
      <w:r w:rsidR="007A351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2F0BA" wp14:editId="6A69DF38">
                <wp:simplePos x="0" y="0"/>
                <wp:positionH relativeFrom="column">
                  <wp:posOffset>703374</wp:posOffset>
                </wp:positionH>
                <wp:positionV relativeFrom="paragraph">
                  <wp:posOffset>3285143</wp:posOffset>
                </wp:positionV>
                <wp:extent cx="1638795" cy="2125683"/>
                <wp:effectExtent l="38100" t="0" r="19050" b="6540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795" cy="21256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55.4pt;margin-top:258.65pt;width:129.05pt;height:167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" strokecolor="#943634 [2405]">
                <v:stroke endarrow="open"/>
              </v:shape>
            </w:pict>
          </mc:Fallback>
        </mc:AlternateContent>
      </w:r>
      <w:r w:rsidR="007A351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54467" wp14:editId="313E1430">
                <wp:simplePos x="0" y="0"/>
                <wp:positionH relativeFrom="column">
                  <wp:posOffset>442117</wp:posOffset>
                </wp:positionH>
                <wp:positionV relativeFrom="paragraph">
                  <wp:posOffset>6764614</wp:posOffset>
                </wp:positionV>
                <wp:extent cx="2956956" cy="380010"/>
                <wp:effectExtent l="0" t="0" r="72390" b="9652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956" cy="380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34.8pt;margin-top:532.65pt;width:232.85pt;height:2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" strokecolor="#943634 [2405]">
                <v:stroke endarrow="open"/>
              </v:shape>
            </w:pict>
          </mc:Fallback>
        </mc:AlternateContent>
      </w:r>
      <w:r w:rsidR="007A351B"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35993727" wp14:editId="51E5921B">
            <wp:simplePos x="0" y="0"/>
            <wp:positionH relativeFrom="column">
              <wp:posOffset>-616877</wp:posOffset>
            </wp:positionH>
            <wp:positionV relativeFrom="paragraph">
              <wp:posOffset>5410200</wp:posOffset>
            </wp:positionV>
            <wp:extent cx="2731325" cy="3002732"/>
            <wp:effectExtent l="0" t="0" r="0" b="7620"/>
            <wp:wrapNone/>
            <wp:docPr id="5" name="Image 5" descr="E:\Informatique\CFPT\P4A\ProjetWeb_M152\Documentation\Maquette_Img\GestionFonta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nformatique\CFPT\P4A\ProjetWeb_M152\Documentation\Maquette_Img\GestionFontain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25" cy="300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51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305D3" wp14:editId="2DA35EB3">
                <wp:simplePos x="0" y="0"/>
                <wp:positionH relativeFrom="column">
                  <wp:posOffset>702945</wp:posOffset>
                </wp:positionH>
                <wp:positionV relativeFrom="paragraph">
                  <wp:posOffset>2406015</wp:posOffset>
                </wp:positionV>
                <wp:extent cx="1531620" cy="1733550"/>
                <wp:effectExtent l="38100" t="38100" r="30480" b="190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1620" cy="1733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55.35pt;margin-top:189.45pt;width:120.6pt;height:136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" strokecolor="#943634 [2405]">
                <v:stroke endarrow="open"/>
              </v:shape>
            </w:pict>
          </mc:Fallback>
        </mc:AlternateContent>
      </w:r>
      <w:r w:rsidR="007A351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4B3FE" wp14:editId="6B2A159A">
                <wp:simplePos x="0" y="0"/>
                <wp:positionH relativeFrom="column">
                  <wp:posOffset>2342168</wp:posOffset>
                </wp:positionH>
                <wp:positionV relativeFrom="paragraph">
                  <wp:posOffset>1765102</wp:posOffset>
                </wp:positionV>
                <wp:extent cx="1246909" cy="1983179"/>
                <wp:effectExtent l="0" t="38100" r="48895" b="1714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6909" cy="19831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" o:spid="_x0000_s1026" type="#_x0000_t32" style="position:absolute;margin-left:184.4pt;margin-top:139pt;width:98.2pt;height:156.1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" strokecolor="#943634 [2405]">
                <v:stroke endarrow="open"/>
              </v:shape>
            </w:pict>
          </mc:Fallback>
        </mc:AlternateContent>
      </w:r>
      <w:r w:rsidR="007A351B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488B9860" wp14:editId="2E617637">
            <wp:simplePos x="0" y="0"/>
            <wp:positionH relativeFrom="column">
              <wp:posOffset>1414780</wp:posOffset>
            </wp:positionH>
            <wp:positionV relativeFrom="paragraph">
              <wp:posOffset>2464435</wp:posOffset>
            </wp:positionV>
            <wp:extent cx="2564765" cy="2825115"/>
            <wp:effectExtent l="0" t="0" r="6985" b="0"/>
            <wp:wrapNone/>
            <wp:docPr id="2" name="Image 2" descr="E:\Informatique\CFPT\P4A\ProjetWeb_M152\Documentation\Maquette_Img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formatique\CFPT\P4A\ProjetWeb_M152\Documentation\Maquette_Img\inde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51B"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 wp14:anchorId="6C00DF90" wp14:editId="788D915E">
            <wp:simplePos x="0" y="0"/>
            <wp:positionH relativeFrom="column">
              <wp:posOffset>3398520</wp:posOffset>
            </wp:positionH>
            <wp:positionV relativeFrom="paragraph">
              <wp:posOffset>5410332</wp:posOffset>
            </wp:positionV>
            <wp:extent cx="2992120" cy="3293745"/>
            <wp:effectExtent l="0" t="0" r="0" b="190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0FC">
        <w:br w:type="page"/>
      </w:r>
      <w:bookmarkStart w:id="0" w:name="_GoBack"/>
      <w:bookmarkEnd w:id="0"/>
    </w:p>
    <w:p w:rsidR="002E2C56" w:rsidRDefault="00CF30FC" w:rsidP="002E2C56">
      <w:pPr>
        <w:pStyle w:val="Titre1"/>
      </w:pPr>
      <w:r>
        <w:lastRenderedPageBreak/>
        <w:t xml:space="preserve">Stratégie de </w:t>
      </w:r>
      <w:r w:rsidR="002E2C56">
        <w:t>tests</w:t>
      </w:r>
    </w:p>
    <w:p w:rsidR="002E2C56" w:rsidRDefault="002E2C56" w:rsidP="002E2C56"/>
    <w:p w:rsidR="00C73C6B" w:rsidRDefault="00C73C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2C56" w:rsidRDefault="002E2C56" w:rsidP="002E2C56">
      <w:pPr>
        <w:pStyle w:val="Titre1"/>
      </w:pPr>
      <w:r>
        <w:lastRenderedPageBreak/>
        <w:t>Arborescence du projet</w:t>
      </w:r>
    </w:p>
    <w:p w:rsidR="007A351B" w:rsidRDefault="007A351B" w:rsidP="007A351B">
      <w:r>
        <w:t>./M152_Fontaines  &gt;</w:t>
      </w:r>
    </w:p>
    <w:p w:rsidR="007A351B" w:rsidRDefault="007A351B" w:rsidP="007A351B">
      <w:r>
        <w:tab/>
        <w:t xml:space="preserve">./Documentation  &gt; </w:t>
      </w:r>
    </w:p>
    <w:p w:rsidR="007A351B" w:rsidRDefault="007A351B" w:rsidP="007A351B">
      <w:pPr>
        <w:ind w:left="708" w:firstLine="708"/>
      </w:pPr>
      <w:r>
        <w:t>Rapport de proje</w:t>
      </w:r>
      <w:r w:rsidR="00EA614D">
        <w:t>t.doc</w:t>
      </w:r>
    </w:p>
    <w:p w:rsidR="007A351B" w:rsidRDefault="007A351B" w:rsidP="007A351B">
      <w:r>
        <w:tab/>
        <w:t>./Projet  &gt;</w:t>
      </w:r>
    </w:p>
    <w:p w:rsidR="007A351B" w:rsidRDefault="007A351B" w:rsidP="007A351B">
      <w:r>
        <w:tab/>
      </w:r>
      <w:r>
        <w:tab/>
        <w:t>Index.php</w:t>
      </w:r>
    </w:p>
    <w:p w:rsidR="007A351B" w:rsidRDefault="00EA614D" w:rsidP="007A351B">
      <w:r>
        <w:tab/>
      </w:r>
      <w:r>
        <w:tab/>
        <w:t>./Pages  &gt;</w:t>
      </w:r>
    </w:p>
    <w:p w:rsidR="00EA614D" w:rsidRDefault="00EA614D" w:rsidP="007A351B">
      <w:r>
        <w:tab/>
      </w:r>
      <w:r>
        <w:tab/>
      </w:r>
      <w:r>
        <w:tab/>
        <w:t>Fonctions.php</w:t>
      </w:r>
    </w:p>
    <w:p w:rsidR="00C73C6B" w:rsidRDefault="00C73C6B" w:rsidP="007A351B">
      <w:r>
        <w:tab/>
      </w:r>
      <w:r>
        <w:tab/>
      </w:r>
      <w:r>
        <w:tab/>
        <w:t>./Fontaine</w:t>
      </w:r>
      <w:r w:rsidR="005B1004">
        <w:t>s</w:t>
      </w:r>
      <w:r>
        <w:t xml:space="preserve">  &gt;</w:t>
      </w:r>
    </w:p>
    <w:p w:rsidR="00C73C6B" w:rsidRDefault="00C73C6B" w:rsidP="007A351B">
      <w:r>
        <w:tab/>
      </w:r>
      <w:r>
        <w:tab/>
      </w:r>
      <w:r>
        <w:tab/>
      </w:r>
      <w:r>
        <w:tab/>
        <w:t>AfficherFontaines.php</w:t>
      </w:r>
    </w:p>
    <w:p w:rsidR="00C73C6B" w:rsidRDefault="00C73C6B" w:rsidP="007A351B">
      <w:r>
        <w:tab/>
      </w:r>
      <w:r>
        <w:tab/>
      </w:r>
      <w:r>
        <w:tab/>
      </w:r>
      <w:r>
        <w:tab/>
        <w:t>AjouterFontaine.php</w:t>
      </w:r>
    </w:p>
    <w:p w:rsidR="00C73C6B" w:rsidRDefault="00C73C6B" w:rsidP="007A351B">
      <w:r>
        <w:tab/>
      </w:r>
      <w:r>
        <w:tab/>
      </w:r>
      <w:r>
        <w:tab/>
      </w:r>
      <w:r>
        <w:tab/>
        <w:t>GestionFontaine.php</w:t>
      </w:r>
    </w:p>
    <w:p w:rsidR="00EA614D" w:rsidRDefault="00EA614D" w:rsidP="007A351B">
      <w:r>
        <w:tab/>
      </w:r>
      <w:r>
        <w:tab/>
      </w:r>
      <w:r>
        <w:tab/>
        <w:t>./Connexion  &gt;</w:t>
      </w:r>
    </w:p>
    <w:p w:rsidR="00EA614D" w:rsidRDefault="00EA614D" w:rsidP="007A351B">
      <w:r>
        <w:tab/>
      </w:r>
      <w:r>
        <w:tab/>
      </w:r>
      <w:r>
        <w:tab/>
      </w:r>
      <w:r>
        <w:tab/>
        <w:t>Inscription.php</w:t>
      </w:r>
    </w:p>
    <w:p w:rsidR="00EA614D" w:rsidRDefault="00EA614D" w:rsidP="007A351B">
      <w:r>
        <w:tab/>
      </w:r>
      <w:r>
        <w:tab/>
      </w:r>
      <w:r>
        <w:tab/>
      </w:r>
      <w:r>
        <w:tab/>
        <w:t>Login.php</w:t>
      </w:r>
    </w:p>
    <w:p w:rsidR="00EA614D" w:rsidRDefault="00EA614D" w:rsidP="007A351B">
      <w:r>
        <w:tab/>
      </w:r>
      <w:r>
        <w:tab/>
      </w:r>
      <w:r>
        <w:tab/>
      </w:r>
      <w:r>
        <w:tab/>
        <w:t>Deconnexion.php</w:t>
      </w:r>
    </w:p>
    <w:p w:rsidR="007A351B" w:rsidRDefault="007A351B" w:rsidP="007A351B">
      <w:r>
        <w:tab/>
      </w:r>
      <w:r>
        <w:tab/>
        <w:t>./CSS &gt;</w:t>
      </w:r>
    </w:p>
    <w:p w:rsidR="007A351B" w:rsidRDefault="007A351B" w:rsidP="007A351B">
      <w:r>
        <w:tab/>
      </w:r>
      <w:r>
        <w:tab/>
      </w:r>
      <w:r>
        <w:tab/>
        <w:t>Style.css</w:t>
      </w:r>
    </w:p>
    <w:p w:rsidR="007A351B" w:rsidRDefault="007A351B" w:rsidP="007A351B">
      <w:r>
        <w:tab/>
      </w:r>
      <w:r>
        <w:tab/>
        <w:t>./Javascript &gt;</w:t>
      </w:r>
    </w:p>
    <w:p w:rsidR="007A351B" w:rsidRDefault="007A351B" w:rsidP="007A351B">
      <w:r>
        <w:tab/>
      </w:r>
      <w:r>
        <w:tab/>
      </w:r>
      <w:r>
        <w:tab/>
        <w:t>GoogleMaps.js</w:t>
      </w:r>
    </w:p>
    <w:p w:rsidR="007A351B" w:rsidRPr="007A351B" w:rsidRDefault="007A351B" w:rsidP="007A351B">
      <w:r>
        <w:tab/>
      </w:r>
    </w:p>
    <w:p w:rsidR="002E2C56" w:rsidRDefault="002E2C56" w:rsidP="002E2C56">
      <w:pPr>
        <w:pStyle w:val="Titre1"/>
      </w:pPr>
      <w:r>
        <w:t>Charte graphique</w:t>
      </w:r>
    </w:p>
    <w:p w:rsidR="009D3AEC" w:rsidRDefault="009D3A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2C56" w:rsidRDefault="002E2C56" w:rsidP="002E2C56">
      <w:pPr>
        <w:pStyle w:val="Titre1"/>
      </w:pPr>
      <w:r>
        <w:lastRenderedPageBreak/>
        <w:t>Maquette graphique</w:t>
      </w:r>
    </w:p>
    <w:p w:rsidR="009D3AEC" w:rsidRDefault="00CF42FA" w:rsidP="009D3AEC"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4BA2EDC9" wp14:editId="44890EB6">
            <wp:simplePos x="0" y="0"/>
            <wp:positionH relativeFrom="column">
              <wp:posOffset>-309245</wp:posOffset>
            </wp:positionH>
            <wp:positionV relativeFrom="paragraph">
              <wp:posOffset>126365</wp:posOffset>
            </wp:positionV>
            <wp:extent cx="3238500" cy="3763051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6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EC" w:rsidRPr="009D3AEC" w:rsidRDefault="009D3AEC" w:rsidP="009D3AEC">
      <w:r>
        <w:br w:type="page"/>
      </w:r>
    </w:p>
    <w:p w:rsidR="009D3AEC" w:rsidRDefault="002E2C56" w:rsidP="00FA4C72">
      <w:pPr>
        <w:pStyle w:val="Titre1"/>
      </w:pPr>
      <w:r>
        <w:lastRenderedPageBreak/>
        <w:t>C</w:t>
      </w:r>
      <w:r w:rsidR="00FA4C72">
        <w:t>onception de la base de données</w:t>
      </w:r>
    </w:p>
    <w:p w:rsidR="000C6DC0" w:rsidRPr="000C6DC0" w:rsidRDefault="000C6DC0" w:rsidP="000C6DC0">
      <w:r>
        <w:rPr>
          <w:noProof/>
          <w:lang w:eastAsia="fr-CH"/>
        </w:rPr>
        <w:drawing>
          <wp:inline distT="0" distB="0" distL="0" distR="0" wp14:anchorId="59063C06" wp14:editId="5F399F33">
            <wp:extent cx="5760720" cy="124454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56" w:rsidRDefault="002E2C56" w:rsidP="002E2C56">
      <w:pPr>
        <w:pStyle w:val="Titre1"/>
      </w:pPr>
      <w:r>
        <w:t>Requêtes</w:t>
      </w:r>
    </w:p>
    <w:p w:rsidR="009D3AEC" w:rsidRDefault="009D3A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2C56" w:rsidRDefault="002E2C56" w:rsidP="002E2C56">
      <w:pPr>
        <w:pStyle w:val="Titre1"/>
      </w:pPr>
      <w:r>
        <w:lastRenderedPageBreak/>
        <w:t>Suivi du projet</w:t>
      </w:r>
    </w:p>
    <w:tbl>
      <w:tblPr>
        <w:tblStyle w:val="Grilledutableau"/>
        <w:tblW w:w="9303" w:type="dxa"/>
        <w:tblLook w:val="04A0" w:firstRow="1" w:lastRow="0" w:firstColumn="1" w:lastColumn="0" w:noHBand="0" w:noVBand="1"/>
      </w:tblPr>
      <w:tblGrid>
        <w:gridCol w:w="1398"/>
        <w:gridCol w:w="7905"/>
      </w:tblGrid>
      <w:tr w:rsidR="009D3AEC" w:rsidTr="009D3AEC">
        <w:trPr>
          <w:trHeight w:val="393"/>
        </w:trPr>
        <w:tc>
          <w:tcPr>
            <w:tcW w:w="1398" w:type="dxa"/>
          </w:tcPr>
          <w:p w:rsidR="009D3AEC" w:rsidRPr="00457135" w:rsidRDefault="009D3AEC" w:rsidP="009D3AEC">
            <w:pPr>
              <w:rPr>
                <w:b/>
              </w:rPr>
            </w:pPr>
            <w:r w:rsidRPr="00457135">
              <w:rPr>
                <w:b/>
              </w:rPr>
              <w:t>14.11.2014</w:t>
            </w:r>
          </w:p>
        </w:tc>
        <w:tc>
          <w:tcPr>
            <w:tcW w:w="7905" w:type="dxa"/>
          </w:tcPr>
          <w:p w:rsidR="009D3AEC" w:rsidRPr="00457135" w:rsidRDefault="009D3AEC" w:rsidP="009D3AEC">
            <w:pPr>
              <w:rPr>
                <w:b/>
              </w:rPr>
            </w:pPr>
            <w:r w:rsidRPr="00457135">
              <w:rPr>
                <w:b/>
              </w:rPr>
              <w:t>Description</w:t>
            </w:r>
          </w:p>
        </w:tc>
      </w:tr>
      <w:tr w:rsidR="009D3AEC" w:rsidTr="009D3AEC">
        <w:trPr>
          <w:trHeight w:val="416"/>
        </w:trPr>
        <w:tc>
          <w:tcPr>
            <w:tcW w:w="1398" w:type="dxa"/>
          </w:tcPr>
          <w:p w:rsidR="009D3AEC" w:rsidRDefault="009D3AEC" w:rsidP="009D3AEC">
            <w:r>
              <w:t>H1</w:t>
            </w:r>
          </w:p>
        </w:tc>
        <w:tc>
          <w:tcPr>
            <w:tcW w:w="7905" w:type="dxa"/>
          </w:tcPr>
          <w:p w:rsidR="009D3AEC" w:rsidRDefault="00F261E5" w:rsidP="009D3AEC">
            <w:r>
              <w:t>Préparation du projet</w:t>
            </w:r>
          </w:p>
        </w:tc>
      </w:tr>
      <w:tr w:rsidR="009D3AEC" w:rsidTr="009D3AEC">
        <w:trPr>
          <w:trHeight w:val="393"/>
        </w:trPr>
        <w:tc>
          <w:tcPr>
            <w:tcW w:w="1398" w:type="dxa"/>
          </w:tcPr>
          <w:p w:rsidR="009D3AEC" w:rsidRDefault="009D3AEC" w:rsidP="009D3AEC">
            <w:r>
              <w:t>H2</w:t>
            </w:r>
          </w:p>
        </w:tc>
        <w:tc>
          <w:tcPr>
            <w:tcW w:w="7905" w:type="dxa"/>
          </w:tcPr>
          <w:p w:rsidR="00F261E5" w:rsidRDefault="00F261E5" w:rsidP="009D3AEC">
            <w:r>
              <w:t>Documentation + Définition des rôles</w:t>
            </w:r>
          </w:p>
        </w:tc>
      </w:tr>
      <w:tr w:rsidR="009D3AEC" w:rsidTr="009D3AEC">
        <w:trPr>
          <w:trHeight w:val="416"/>
        </w:trPr>
        <w:tc>
          <w:tcPr>
            <w:tcW w:w="1398" w:type="dxa"/>
          </w:tcPr>
          <w:p w:rsidR="009D3AEC" w:rsidRDefault="009D3AEC" w:rsidP="009D3AEC">
            <w:r>
              <w:t>H3</w:t>
            </w:r>
          </w:p>
        </w:tc>
        <w:tc>
          <w:tcPr>
            <w:tcW w:w="7905" w:type="dxa"/>
          </w:tcPr>
          <w:p w:rsidR="009D3AEC" w:rsidRDefault="007418C6" w:rsidP="009D3AEC">
            <w:r>
              <w:t>Planification des tâches</w:t>
            </w:r>
          </w:p>
        </w:tc>
      </w:tr>
      <w:tr w:rsidR="009D3AEC" w:rsidTr="009D3AEC">
        <w:trPr>
          <w:trHeight w:val="393"/>
        </w:trPr>
        <w:tc>
          <w:tcPr>
            <w:tcW w:w="1398" w:type="dxa"/>
          </w:tcPr>
          <w:p w:rsidR="009D3AEC" w:rsidRDefault="009D3AEC" w:rsidP="009D3AEC">
            <w:r>
              <w:t>H4</w:t>
            </w:r>
          </w:p>
        </w:tc>
        <w:tc>
          <w:tcPr>
            <w:tcW w:w="7905" w:type="dxa"/>
          </w:tcPr>
          <w:p w:rsidR="009D3AEC" w:rsidRDefault="007418C6" w:rsidP="009D3AEC">
            <w:r>
              <w:t>Conception du modèle conceptuel</w:t>
            </w:r>
          </w:p>
        </w:tc>
      </w:tr>
      <w:tr w:rsidR="009D3AEC" w:rsidTr="009D3AEC">
        <w:trPr>
          <w:trHeight w:val="393"/>
        </w:trPr>
        <w:tc>
          <w:tcPr>
            <w:tcW w:w="1398" w:type="dxa"/>
          </w:tcPr>
          <w:p w:rsidR="009D3AEC" w:rsidRPr="00457135" w:rsidRDefault="00B6215A" w:rsidP="007B71AA">
            <w:pPr>
              <w:rPr>
                <w:b/>
              </w:rPr>
            </w:pPr>
            <w:r w:rsidRPr="00457135">
              <w:rPr>
                <w:b/>
              </w:rPr>
              <w:t>21</w:t>
            </w:r>
            <w:r w:rsidR="009D3AEC" w:rsidRPr="00457135">
              <w:rPr>
                <w:b/>
              </w:rPr>
              <w:t>.11.2014</w:t>
            </w:r>
          </w:p>
        </w:tc>
        <w:tc>
          <w:tcPr>
            <w:tcW w:w="7905" w:type="dxa"/>
          </w:tcPr>
          <w:p w:rsidR="009D3AEC" w:rsidRDefault="009D3AEC" w:rsidP="007B71AA"/>
        </w:tc>
      </w:tr>
      <w:tr w:rsidR="009D3AEC" w:rsidTr="009D3AEC">
        <w:trPr>
          <w:trHeight w:val="416"/>
        </w:trPr>
        <w:tc>
          <w:tcPr>
            <w:tcW w:w="1398" w:type="dxa"/>
          </w:tcPr>
          <w:p w:rsidR="009D3AEC" w:rsidRDefault="009D3AEC" w:rsidP="007B71AA">
            <w:r>
              <w:t>H1</w:t>
            </w:r>
          </w:p>
        </w:tc>
        <w:tc>
          <w:tcPr>
            <w:tcW w:w="7905" w:type="dxa"/>
          </w:tcPr>
          <w:p w:rsidR="009D3AEC" w:rsidRDefault="00C803CC" w:rsidP="007B71AA">
            <w:r>
              <w:t xml:space="preserve">Mis en place de </w:t>
            </w:r>
            <w:proofErr w:type="spellStart"/>
            <w:r>
              <w:t>GitHub</w:t>
            </w:r>
            <w:proofErr w:type="spellEnd"/>
            <w:r>
              <w:t xml:space="preserve"> et Création des pages</w:t>
            </w:r>
          </w:p>
        </w:tc>
      </w:tr>
      <w:tr w:rsidR="009D3AEC" w:rsidTr="009D3AEC">
        <w:trPr>
          <w:trHeight w:val="393"/>
        </w:trPr>
        <w:tc>
          <w:tcPr>
            <w:tcW w:w="1398" w:type="dxa"/>
          </w:tcPr>
          <w:p w:rsidR="009D3AEC" w:rsidRDefault="009D3AEC" w:rsidP="007B71AA">
            <w:r>
              <w:t>H2</w:t>
            </w:r>
          </w:p>
        </w:tc>
        <w:tc>
          <w:tcPr>
            <w:tcW w:w="7905" w:type="dxa"/>
          </w:tcPr>
          <w:p w:rsidR="009D3AEC" w:rsidRDefault="00C803CC" w:rsidP="007B71AA">
            <w:r>
              <w:t>Création des fonctions Inscription, Login, Déconnexion</w:t>
            </w:r>
          </w:p>
        </w:tc>
      </w:tr>
      <w:tr w:rsidR="009D3AEC" w:rsidTr="009D3AEC">
        <w:trPr>
          <w:trHeight w:val="416"/>
        </w:trPr>
        <w:tc>
          <w:tcPr>
            <w:tcW w:w="1398" w:type="dxa"/>
          </w:tcPr>
          <w:p w:rsidR="009D3AEC" w:rsidRDefault="009D3AEC" w:rsidP="007B71AA">
            <w:r>
              <w:t>H3</w:t>
            </w:r>
          </w:p>
        </w:tc>
        <w:tc>
          <w:tcPr>
            <w:tcW w:w="7905" w:type="dxa"/>
          </w:tcPr>
          <w:p w:rsidR="009D3AEC" w:rsidRDefault="004B3548" w:rsidP="007B71AA">
            <w:r>
              <w:t>‘’</w:t>
            </w:r>
          </w:p>
        </w:tc>
      </w:tr>
      <w:tr w:rsidR="009D3AEC" w:rsidTr="009D3AEC">
        <w:trPr>
          <w:trHeight w:val="393"/>
        </w:trPr>
        <w:tc>
          <w:tcPr>
            <w:tcW w:w="1398" w:type="dxa"/>
          </w:tcPr>
          <w:p w:rsidR="009D3AEC" w:rsidRDefault="009D3AEC" w:rsidP="007B71AA">
            <w:r>
              <w:t>H4</w:t>
            </w:r>
          </w:p>
        </w:tc>
        <w:tc>
          <w:tcPr>
            <w:tcW w:w="7905" w:type="dxa"/>
          </w:tcPr>
          <w:p w:rsidR="009D3AEC" w:rsidRDefault="00C803CC" w:rsidP="007B71AA">
            <w:r>
              <w:t>Mis à jour de la doc et du fichier de suivi</w:t>
            </w:r>
          </w:p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Pr="00457135" w:rsidRDefault="00B6215A" w:rsidP="007B71AA">
            <w:pPr>
              <w:rPr>
                <w:b/>
              </w:rPr>
            </w:pPr>
            <w:r w:rsidRPr="00457135">
              <w:rPr>
                <w:b/>
              </w:rPr>
              <w:t>28.11.201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1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2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3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Pr="00457135" w:rsidRDefault="00B6215A" w:rsidP="00B6215A">
            <w:pPr>
              <w:rPr>
                <w:b/>
              </w:rPr>
            </w:pPr>
            <w:r w:rsidRPr="00457135">
              <w:rPr>
                <w:b/>
              </w:rPr>
              <w:t>5.12.201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1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2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3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Pr="00457135" w:rsidRDefault="00B6215A" w:rsidP="007B71AA">
            <w:pPr>
              <w:rPr>
                <w:b/>
              </w:rPr>
            </w:pPr>
            <w:r w:rsidRPr="00457135">
              <w:rPr>
                <w:b/>
              </w:rPr>
              <w:t>12.12.201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1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2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3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Pr="00457135" w:rsidRDefault="00B6215A" w:rsidP="007B71AA">
            <w:pPr>
              <w:rPr>
                <w:b/>
              </w:rPr>
            </w:pPr>
            <w:r w:rsidRPr="00457135">
              <w:rPr>
                <w:b/>
              </w:rPr>
              <w:t>19.12.201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1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2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3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4</w:t>
            </w:r>
          </w:p>
        </w:tc>
        <w:tc>
          <w:tcPr>
            <w:tcW w:w="7905" w:type="dxa"/>
          </w:tcPr>
          <w:p w:rsidR="00B6215A" w:rsidRDefault="00B6215A" w:rsidP="007B71AA"/>
        </w:tc>
      </w:tr>
    </w:tbl>
    <w:p w:rsidR="009D3AEC" w:rsidRDefault="009D3AEC" w:rsidP="009D3AEC"/>
    <w:p w:rsidR="009D3AEC" w:rsidRPr="009D3AEC" w:rsidRDefault="009D3AEC" w:rsidP="009D3AEC"/>
    <w:p w:rsidR="002E2C56" w:rsidRDefault="002E2C56" w:rsidP="002E2C56">
      <w:pPr>
        <w:pStyle w:val="Titre1"/>
      </w:pPr>
      <w:r>
        <w:lastRenderedPageBreak/>
        <w:t>Conclusion</w:t>
      </w:r>
    </w:p>
    <w:p w:rsidR="002E2C56" w:rsidRPr="002E2C56" w:rsidRDefault="002E2C56" w:rsidP="002E2C56">
      <w:pPr>
        <w:pStyle w:val="Titre1"/>
      </w:pPr>
      <w:r>
        <w:t xml:space="preserve">Sources </w:t>
      </w:r>
    </w:p>
    <w:sectPr w:rsidR="002E2C56" w:rsidRPr="002E2C5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77" w:rsidRDefault="00CA7577" w:rsidP="0072187B">
      <w:pPr>
        <w:spacing w:after="0" w:line="240" w:lineRule="auto"/>
      </w:pPr>
      <w:r>
        <w:separator/>
      </w:r>
    </w:p>
  </w:endnote>
  <w:endnote w:type="continuationSeparator" w:id="0">
    <w:p w:rsidR="00CA7577" w:rsidRDefault="00CA7577" w:rsidP="0072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77" w:rsidRDefault="00CA7577" w:rsidP="0072187B">
      <w:pPr>
        <w:spacing w:after="0" w:line="240" w:lineRule="auto"/>
      </w:pPr>
      <w:r>
        <w:separator/>
      </w:r>
    </w:p>
  </w:footnote>
  <w:footnote w:type="continuationSeparator" w:id="0">
    <w:p w:rsidR="00CA7577" w:rsidRDefault="00CA7577" w:rsidP="0072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7B" w:rsidRDefault="0072187B">
    <w:pPr>
      <w:pStyle w:val="En-tte"/>
    </w:pPr>
    <w:r>
      <w:t>I.IN-P4A</w:t>
    </w:r>
    <w:r>
      <w:tab/>
      <w:t>M152</w:t>
    </w:r>
    <w:r>
      <w:tab/>
      <w:t>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7D70"/>
    <w:multiLevelType w:val="hybridMultilevel"/>
    <w:tmpl w:val="EE74685E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551AE"/>
    <w:multiLevelType w:val="hybridMultilevel"/>
    <w:tmpl w:val="6B4E262C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70489"/>
    <w:multiLevelType w:val="hybridMultilevel"/>
    <w:tmpl w:val="464675EA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9420C"/>
    <w:multiLevelType w:val="hybridMultilevel"/>
    <w:tmpl w:val="0702542C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17ED4"/>
    <w:multiLevelType w:val="hybridMultilevel"/>
    <w:tmpl w:val="BD7E1A2C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B00D0"/>
    <w:multiLevelType w:val="hybridMultilevel"/>
    <w:tmpl w:val="AD7AC570"/>
    <w:lvl w:ilvl="0" w:tplc="1E9CA284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8E0393E"/>
    <w:multiLevelType w:val="hybridMultilevel"/>
    <w:tmpl w:val="81309488"/>
    <w:lvl w:ilvl="0" w:tplc="1E9CA284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8A05961"/>
    <w:multiLevelType w:val="hybridMultilevel"/>
    <w:tmpl w:val="41107144"/>
    <w:lvl w:ilvl="0" w:tplc="1E9CA284">
      <w:start w:val="1"/>
      <w:numFmt w:val="bullet"/>
      <w:lvlText w:val="-"/>
      <w:lvlJc w:val="left"/>
      <w:pPr>
        <w:ind w:left="1431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7B"/>
    <w:rsid w:val="000C6DC0"/>
    <w:rsid w:val="002E2C56"/>
    <w:rsid w:val="003364B9"/>
    <w:rsid w:val="00457135"/>
    <w:rsid w:val="004B3548"/>
    <w:rsid w:val="004E6904"/>
    <w:rsid w:val="005B1004"/>
    <w:rsid w:val="00656963"/>
    <w:rsid w:val="006D3BB2"/>
    <w:rsid w:val="0072187B"/>
    <w:rsid w:val="007418C6"/>
    <w:rsid w:val="007A351B"/>
    <w:rsid w:val="00927F5B"/>
    <w:rsid w:val="009D3AEC"/>
    <w:rsid w:val="00AF157C"/>
    <w:rsid w:val="00B6215A"/>
    <w:rsid w:val="00B767EA"/>
    <w:rsid w:val="00BD2C1F"/>
    <w:rsid w:val="00C216B9"/>
    <w:rsid w:val="00C73C6B"/>
    <w:rsid w:val="00C803CC"/>
    <w:rsid w:val="00C815C4"/>
    <w:rsid w:val="00CA7577"/>
    <w:rsid w:val="00CF30FC"/>
    <w:rsid w:val="00CF42FA"/>
    <w:rsid w:val="00EA614D"/>
    <w:rsid w:val="00F12112"/>
    <w:rsid w:val="00F261E5"/>
    <w:rsid w:val="00F66169"/>
    <w:rsid w:val="00FA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1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2187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2187B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18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18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87B"/>
  </w:style>
  <w:style w:type="paragraph" w:styleId="Pieddepage">
    <w:name w:val="footer"/>
    <w:basedOn w:val="Normal"/>
    <w:link w:val="Pieddepag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87B"/>
  </w:style>
  <w:style w:type="paragraph" w:styleId="Paragraphedeliste">
    <w:name w:val="List Paragraph"/>
    <w:basedOn w:val="Normal"/>
    <w:uiPriority w:val="34"/>
    <w:qFormat/>
    <w:rsid w:val="00BD2C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9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1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2187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2187B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18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18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87B"/>
  </w:style>
  <w:style w:type="paragraph" w:styleId="Pieddepage">
    <w:name w:val="footer"/>
    <w:basedOn w:val="Normal"/>
    <w:link w:val="Pieddepag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87B"/>
  </w:style>
  <w:style w:type="paragraph" w:styleId="Paragraphedeliste">
    <w:name w:val="List Paragraph"/>
    <w:basedOn w:val="Normal"/>
    <w:uiPriority w:val="34"/>
    <w:qFormat/>
    <w:rsid w:val="00BD2C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9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antonio.pisanello.ap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binplojoux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1A31-744A-4CB5-B15D-0AFD9925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9</cp:revision>
  <dcterms:created xsi:type="dcterms:W3CDTF">2014-11-14T12:19:00Z</dcterms:created>
  <dcterms:modified xsi:type="dcterms:W3CDTF">2014-11-21T14:57:00Z</dcterms:modified>
</cp:coreProperties>
</file>